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Pr="00E1006A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“</w:t>
      </w:r>
      <w:r w:rsidR="00E37E7E">
        <w:rPr>
          <w:rFonts w:ascii="Times New Roman" w:hAnsi="Times New Roman" w:cs="Times New Roman"/>
          <w:b/>
          <w:sz w:val="28"/>
          <w:szCs w:val="28"/>
        </w:rPr>
        <w:t xml:space="preserve"> Социология</w:t>
      </w:r>
      <w:r w:rsidRPr="00E1006A">
        <w:rPr>
          <w:rFonts w:ascii="Times New Roman" w:hAnsi="Times New Roman" w:cs="Times New Roman"/>
          <w:b/>
          <w:sz w:val="28"/>
          <w:szCs w:val="28"/>
        </w:rPr>
        <w:t>”</w:t>
      </w:r>
    </w:p>
    <w:p w:rsidR="000F2937" w:rsidRPr="00E1006A" w:rsidRDefault="00E37E7E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749C2">
        <w:rPr>
          <w:rFonts w:ascii="Times New Roman" w:hAnsi="Times New Roman" w:cs="Times New Roman"/>
          <w:b/>
          <w:sz w:val="28"/>
          <w:szCs w:val="28"/>
        </w:rPr>
        <w:t>тчет по практическому занятию №5</w:t>
      </w:r>
    </w:p>
    <w:p w:rsidR="000749C2" w:rsidRPr="000749C2" w:rsidRDefault="000749C2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9C2">
        <w:rPr>
          <w:rFonts w:ascii="Times New Roman" w:hAnsi="Times New Roman" w:cs="Times New Roman"/>
          <w:b/>
          <w:sz w:val="28"/>
          <w:szCs w:val="28"/>
        </w:rPr>
        <w:t xml:space="preserve">СОЦИОЛОГИЯ ДЕВИАНТНОГО ПОВЕДЕНИЯ </w:t>
      </w:r>
    </w:p>
    <w:p w:rsidR="000F2937" w:rsidRPr="00E1006A" w:rsidRDefault="00E37E7E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56" w:rsidRPr="00E1006A" w:rsidRDefault="00D36D56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A853FF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Выполнил</w:t>
      </w:r>
      <w:r w:rsidR="00A853FF">
        <w:rPr>
          <w:rFonts w:ascii="Times New Roman" w:hAnsi="Times New Roman" w:cs="Times New Roman"/>
          <w:sz w:val="28"/>
          <w:szCs w:val="28"/>
        </w:rPr>
        <w:t>а</w:t>
      </w:r>
      <w:r w:rsidRPr="00E1006A">
        <w:rPr>
          <w:rFonts w:ascii="Times New Roman" w:hAnsi="Times New Roman" w:cs="Times New Roman"/>
          <w:sz w:val="28"/>
          <w:szCs w:val="28"/>
        </w:rPr>
        <w:t xml:space="preserve">: </w:t>
      </w:r>
      <w:r w:rsidR="0032437B">
        <w:rPr>
          <w:rFonts w:ascii="Times New Roman" w:hAnsi="Times New Roman" w:cs="Times New Roman"/>
          <w:sz w:val="28"/>
          <w:szCs w:val="28"/>
        </w:rPr>
        <w:t>Гринцевич Ю.С</w:t>
      </w:r>
      <w:r w:rsidR="00A853FF">
        <w:rPr>
          <w:rFonts w:ascii="Times New Roman" w:hAnsi="Times New Roman" w:cs="Times New Roman"/>
          <w:sz w:val="28"/>
          <w:szCs w:val="28"/>
        </w:rPr>
        <w:t>.</w:t>
      </w:r>
    </w:p>
    <w:p w:rsidR="000F2937" w:rsidRPr="00E1006A" w:rsidRDefault="0032437B" w:rsidP="0032437B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2 курс, 1</w:t>
      </w:r>
      <w:r w:rsidR="000F2937" w:rsidRPr="00E1006A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0F2937" w:rsidRPr="00E1006A" w:rsidRDefault="000F2937" w:rsidP="00E1006A">
      <w:pPr>
        <w:spacing w:after="0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32437B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302059" w:rsidRDefault="000F2937" w:rsidP="00E1006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55AE">
        <w:br w:type="page"/>
      </w:r>
      <w:r w:rsidR="00481398" w:rsidRPr="00E1006A">
        <w:rPr>
          <w:b/>
          <w:sz w:val="28"/>
          <w:szCs w:val="28"/>
        </w:rPr>
        <w:lastRenderedPageBreak/>
        <w:t>Ц</w:t>
      </w:r>
      <w:r w:rsidR="00302059">
        <w:rPr>
          <w:b/>
          <w:sz w:val="28"/>
          <w:szCs w:val="28"/>
        </w:rPr>
        <w:t>ели</w:t>
      </w:r>
      <w:r w:rsidR="00481398" w:rsidRPr="00E1006A">
        <w:rPr>
          <w:b/>
          <w:sz w:val="28"/>
          <w:szCs w:val="28"/>
        </w:rPr>
        <w:t xml:space="preserve"> </w:t>
      </w:r>
      <w:r w:rsidR="00E1006A">
        <w:rPr>
          <w:b/>
          <w:sz w:val="28"/>
          <w:szCs w:val="28"/>
        </w:rPr>
        <w:t>работы</w:t>
      </w:r>
      <w:r w:rsidR="00481398" w:rsidRPr="00E1006A">
        <w:rPr>
          <w:sz w:val="28"/>
          <w:szCs w:val="28"/>
        </w:rPr>
        <w:t>:</w:t>
      </w:r>
    </w:p>
    <w:p w:rsidR="000749C2" w:rsidRPr="000749C2" w:rsidRDefault="000749C2" w:rsidP="000749C2">
      <w:pPr>
        <w:numPr>
          <w:ilvl w:val="0"/>
          <w:numId w:val="2"/>
        </w:numPr>
        <w:spacing w:after="0" w:line="240" w:lineRule="auto"/>
        <w:ind w:left="0"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9C2">
        <w:rPr>
          <w:rFonts w:ascii="Times New Roman" w:eastAsia="Calibri" w:hAnsi="Times New Roman" w:cs="Times New Roman"/>
          <w:sz w:val="28"/>
          <w:szCs w:val="28"/>
        </w:rPr>
        <w:t>Определить понятия социальной нормы, социальной девиации.</w:t>
      </w:r>
    </w:p>
    <w:p w:rsidR="000749C2" w:rsidRPr="00DE3374" w:rsidRDefault="000749C2" w:rsidP="000749C2">
      <w:pPr>
        <w:numPr>
          <w:ilvl w:val="0"/>
          <w:numId w:val="2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749C2">
        <w:rPr>
          <w:rFonts w:ascii="Times New Roman" w:eastAsia="Calibri" w:hAnsi="Times New Roman" w:cs="Times New Roman"/>
          <w:sz w:val="28"/>
          <w:szCs w:val="28"/>
        </w:rPr>
        <w:t xml:space="preserve">Проанализировать один из видов </w:t>
      </w:r>
      <w:proofErr w:type="spellStart"/>
      <w:r w:rsidRPr="000749C2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0749C2">
        <w:rPr>
          <w:rFonts w:ascii="Times New Roman" w:eastAsia="Calibri" w:hAnsi="Times New Roman" w:cs="Times New Roman"/>
          <w:sz w:val="28"/>
          <w:szCs w:val="28"/>
        </w:rPr>
        <w:t xml:space="preserve"> поведения</w:t>
      </w:r>
    </w:p>
    <w:p w:rsidR="000749C2" w:rsidRDefault="000749C2" w:rsidP="00C72FCB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C72FCB" w:rsidRDefault="00C72FCB" w:rsidP="00C72FCB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0749C2" w:rsidRDefault="000749C2" w:rsidP="000749C2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B8">
        <w:rPr>
          <w:rFonts w:ascii="Times New Roman" w:hAnsi="Times New Roman" w:cs="Times New Roman"/>
          <w:sz w:val="28"/>
          <w:szCs w:val="28"/>
        </w:rPr>
        <w:t xml:space="preserve">Составьте когнитивную карту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Pr="003168B8">
        <w:rPr>
          <w:rFonts w:ascii="Times New Roman" w:hAnsi="Times New Roman" w:cs="Times New Roman"/>
          <w:sz w:val="28"/>
          <w:szCs w:val="28"/>
        </w:rPr>
        <w:t xml:space="preserve"> «Социология </w:t>
      </w:r>
      <w:proofErr w:type="spellStart"/>
      <w:r w:rsidRPr="003168B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3168B8">
        <w:rPr>
          <w:rFonts w:ascii="Times New Roman" w:hAnsi="Times New Roman" w:cs="Times New Roman"/>
          <w:sz w:val="28"/>
          <w:szCs w:val="28"/>
        </w:rPr>
        <w:t xml:space="preserve"> поведения». </w:t>
      </w:r>
    </w:p>
    <w:p w:rsidR="00DB0415" w:rsidRPr="00DB0415" w:rsidRDefault="00DB0415" w:rsidP="00DB0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B0415">
          <w:rPr>
            <w:rStyle w:val="ad"/>
            <w:rFonts w:ascii="Times New Roman" w:hAnsi="Times New Roman" w:cs="Times New Roman"/>
            <w:sz w:val="28"/>
            <w:szCs w:val="28"/>
          </w:rPr>
          <w:t>Когнитивная ка</w:t>
        </w:r>
        <w:r w:rsidRPr="00DB0415">
          <w:rPr>
            <w:rStyle w:val="ad"/>
            <w:rFonts w:ascii="Times New Roman" w:hAnsi="Times New Roman" w:cs="Times New Roman"/>
            <w:sz w:val="28"/>
            <w:szCs w:val="28"/>
          </w:rPr>
          <w:t>р</w:t>
        </w:r>
        <w:r w:rsidRPr="00DB0415">
          <w:rPr>
            <w:rStyle w:val="ad"/>
            <w:rFonts w:ascii="Times New Roman" w:hAnsi="Times New Roman" w:cs="Times New Roman"/>
            <w:sz w:val="28"/>
            <w:szCs w:val="28"/>
          </w:rPr>
          <w:t>та</w:t>
        </w:r>
      </w:hyperlink>
    </w:p>
    <w:p w:rsidR="00481398" w:rsidRPr="00E1006A" w:rsidRDefault="00481398" w:rsidP="00C14EBC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 w:rsidRP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1</w:t>
      </w:r>
    </w:p>
    <w:p w:rsidR="000749C2" w:rsidRPr="000749C2" w:rsidRDefault="000749C2" w:rsidP="000749C2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9C2">
        <w:rPr>
          <w:rFonts w:ascii="Times New Roman" w:eastAsia="Calibri" w:hAnsi="Times New Roman" w:cs="Times New Roman"/>
          <w:sz w:val="28"/>
          <w:szCs w:val="28"/>
        </w:rPr>
        <w:t>1, 4 вариант – алкоголизм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099"/>
        <w:gridCol w:w="5886"/>
      </w:tblGrid>
      <w:tr w:rsidR="00F02A9D" w:rsidTr="0063498B">
        <w:tc>
          <w:tcPr>
            <w:tcW w:w="3321" w:type="dxa"/>
          </w:tcPr>
          <w:p w:rsidR="00D00C49" w:rsidRPr="007A07D9" w:rsidRDefault="00D00C49" w:rsidP="00D00C49">
            <w:pPr>
              <w:pStyle w:val="ac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данной девиации</w:t>
            </w:r>
          </w:p>
        </w:tc>
        <w:tc>
          <w:tcPr>
            <w:tcW w:w="5664" w:type="dxa"/>
          </w:tcPr>
          <w:p w:rsidR="00D00C49" w:rsidRDefault="0063498B" w:rsidP="00D57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89">
              <w:rPr>
                <w:rFonts w:ascii="Times New Roman" w:hAnsi="Times New Roman" w:cs="Times New Roman"/>
                <w:sz w:val="28"/>
                <w:szCs w:val="28"/>
              </w:rPr>
              <w:t>Аддиктивное</w:t>
            </w:r>
            <w:proofErr w:type="spellEnd"/>
            <w:r w:rsidRPr="00047289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– это зависимое поведение (</w:t>
            </w:r>
            <w:proofErr w:type="spellStart"/>
            <w:r w:rsidRPr="00047289">
              <w:rPr>
                <w:rFonts w:ascii="Times New Roman" w:hAnsi="Times New Roman" w:cs="Times New Roman"/>
                <w:sz w:val="28"/>
                <w:szCs w:val="28"/>
              </w:rPr>
              <w:t>аддикция</w:t>
            </w:r>
            <w:proofErr w:type="spellEnd"/>
            <w:r w:rsidRPr="00047289">
              <w:rPr>
                <w:rFonts w:ascii="Times New Roman" w:hAnsi="Times New Roman" w:cs="Times New Roman"/>
                <w:sz w:val="28"/>
                <w:szCs w:val="28"/>
              </w:rPr>
              <w:t xml:space="preserve"> — пагубное пристрастие), когда человек стремится убежать от сложностей реальной жизни, используя для этого алкоголь, наркотики, азартные игры.</w:t>
            </w:r>
          </w:p>
        </w:tc>
      </w:tr>
      <w:tr w:rsidR="00F02A9D" w:rsidTr="0063498B">
        <w:tc>
          <w:tcPr>
            <w:tcW w:w="3321" w:type="dxa"/>
          </w:tcPr>
          <w:p w:rsidR="00D00C49" w:rsidRPr="007A07D9" w:rsidRDefault="00D00C49" w:rsidP="00D00C49">
            <w:pPr>
              <w:pStyle w:val="ac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анной девиации</w:t>
            </w:r>
          </w:p>
        </w:tc>
        <w:tc>
          <w:tcPr>
            <w:tcW w:w="5664" w:type="dxa"/>
          </w:tcPr>
          <w:p w:rsidR="00D00C49" w:rsidRDefault="0063498B" w:rsidP="00D57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ая девиация</w:t>
            </w:r>
          </w:p>
        </w:tc>
      </w:tr>
      <w:tr w:rsidR="00F02A9D" w:rsidTr="0063498B">
        <w:tc>
          <w:tcPr>
            <w:tcW w:w="3321" w:type="dxa"/>
          </w:tcPr>
          <w:p w:rsidR="00D00C49" w:rsidRPr="007A07D9" w:rsidRDefault="00D00C49" w:rsidP="00D00C49">
            <w:pPr>
              <w:pStyle w:val="ac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з норм данная девиация нарушает</w:t>
            </w:r>
          </w:p>
        </w:tc>
        <w:tc>
          <w:tcPr>
            <w:tcW w:w="5664" w:type="dxa"/>
          </w:tcPr>
          <w:p w:rsidR="00D00C49" w:rsidRDefault="006C00B3" w:rsidP="00D57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</w:tr>
      <w:tr w:rsidR="00F02A9D" w:rsidTr="0063498B">
        <w:tc>
          <w:tcPr>
            <w:tcW w:w="3321" w:type="dxa"/>
          </w:tcPr>
          <w:p w:rsidR="00D00C49" w:rsidRPr="007A07D9" w:rsidRDefault="00D00C49" w:rsidP="00D00C49">
            <w:pPr>
              <w:pStyle w:val="ac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каких неформальных санкций предполагает данная девиация</w:t>
            </w:r>
          </w:p>
        </w:tc>
        <w:tc>
          <w:tcPr>
            <w:tcW w:w="5664" w:type="dxa"/>
          </w:tcPr>
          <w:p w:rsidR="00D00C49" w:rsidRDefault="006C00B3" w:rsidP="00D57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близких и родственников, общественное мнение, открытость, публичность и гласность</w:t>
            </w:r>
          </w:p>
        </w:tc>
      </w:tr>
      <w:tr w:rsidR="00F02A9D" w:rsidTr="0063498B">
        <w:tc>
          <w:tcPr>
            <w:tcW w:w="3321" w:type="dxa"/>
          </w:tcPr>
          <w:p w:rsidR="00D00C49" w:rsidRPr="004B36C2" w:rsidRDefault="00D00C49" w:rsidP="00D00C49">
            <w:pPr>
              <w:pStyle w:val="ac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каких формальных санкций предполагает данная девиация</w:t>
            </w:r>
          </w:p>
        </w:tc>
        <w:tc>
          <w:tcPr>
            <w:tcW w:w="5664" w:type="dxa"/>
          </w:tcPr>
          <w:p w:rsidR="00D00C49" w:rsidRDefault="00986ED2" w:rsidP="00D57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ржание за распитие в общественном месте, общественные работы, штраф</w:t>
            </w:r>
          </w:p>
        </w:tc>
      </w:tr>
      <w:tr w:rsidR="00F02A9D" w:rsidTr="0063498B">
        <w:tc>
          <w:tcPr>
            <w:tcW w:w="3321" w:type="dxa"/>
          </w:tcPr>
          <w:p w:rsidR="00D00C49" w:rsidRPr="004B36C2" w:rsidRDefault="00D00C49" w:rsidP="00D00C49">
            <w:pPr>
              <w:pStyle w:val="ac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данной девиации в мире</w:t>
            </w:r>
          </w:p>
        </w:tc>
        <w:tc>
          <w:tcPr>
            <w:tcW w:w="5664" w:type="dxa"/>
          </w:tcPr>
          <w:p w:rsidR="00D00C49" w:rsidRDefault="00986ED2" w:rsidP="00D57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ED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6528D78" wp14:editId="7D8E4F28">
                  <wp:extent cx="3524885" cy="250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22" cy="251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A9D" w:rsidTr="0063498B">
        <w:tc>
          <w:tcPr>
            <w:tcW w:w="3321" w:type="dxa"/>
          </w:tcPr>
          <w:p w:rsidR="00D00C49" w:rsidRDefault="00D00C49" w:rsidP="00D00C49">
            <w:pPr>
              <w:pStyle w:val="ac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данной девиации в РБ</w:t>
            </w:r>
          </w:p>
        </w:tc>
        <w:tc>
          <w:tcPr>
            <w:tcW w:w="5664" w:type="dxa"/>
          </w:tcPr>
          <w:p w:rsidR="00D00C49" w:rsidRDefault="00986ED2" w:rsidP="00D57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ED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BC61C9C" wp14:editId="2AF25C41">
                  <wp:extent cx="3599314" cy="26670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87896"/>
                          <a:stretch/>
                        </pic:blipFill>
                        <pic:spPr bwMode="auto">
                          <a:xfrm>
                            <a:off x="0" y="0"/>
                            <a:ext cx="3600000" cy="266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986ED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D97FB5B" wp14:editId="76F5B6D5">
                  <wp:extent cx="3599314" cy="22987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89568"/>
                          <a:stretch/>
                        </pic:blipFill>
                        <pic:spPr bwMode="auto">
                          <a:xfrm>
                            <a:off x="0" y="0"/>
                            <a:ext cx="3600000" cy="22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A9D" w:rsidTr="0063498B">
        <w:tc>
          <w:tcPr>
            <w:tcW w:w="3321" w:type="dxa"/>
          </w:tcPr>
          <w:p w:rsidR="00D00C49" w:rsidRDefault="00D00C49" w:rsidP="00D00C49">
            <w:pPr>
              <w:pStyle w:val="ac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портр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уппа риска) (кто чаще всего по возрасту, месту проживания, пол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4" w:type="dxa"/>
          </w:tcPr>
          <w:p w:rsidR="00D00C49" w:rsidRDefault="00986ED2" w:rsidP="00F0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ED2">
              <w:rPr>
                <w:rFonts w:ascii="Times New Roman" w:hAnsi="Times New Roman" w:cs="Times New Roman"/>
                <w:sz w:val="28"/>
                <w:szCs w:val="28"/>
              </w:rPr>
              <w:t>Наиболее подверженными, уязвимыми и быстро привыкающими к спиртным напиткам считаются мужч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2A9D">
              <w:rPr>
                <w:rFonts w:ascii="Times New Roman" w:hAnsi="Times New Roman" w:cs="Times New Roman"/>
                <w:sz w:val="28"/>
                <w:szCs w:val="28"/>
              </w:rPr>
              <w:t xml:space="preserve"> Также на это влияет наследственность, специфика личности и социальные обстоятельства.</w:t>
            </w:r>
          </w:p>
          <w:p w:rsidR="00F02A9D" w:rsidRPr="00F02A9D" w:rsidRDefault="00F02A9D" w:rsidP="00F0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A9D">
              <w:rPr>
                <w:rFonts w:ascii="Times New Roman" w:hAnsi="Times New Roman" w:cs="Times New Roman"/>
                <w:sz w:val="28"/>
                <w:szCs w:val="28"/>
              </w:rPr>
              <w:t>Алкоголизмом чаще всего страдают люди с третьей группой крови</w:t>
            </w:r>
            <w:r w:rsidRPr="00F02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A9D" w:rsidRDefault="00F02A9D" w:rsidP="00F02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A9D">
              <w:rPr>
                <w:rFonts w:ascii="Times New Roman" w:hAnsi="Times New Roman" w:cs="Times New Roman"/>
                <w:sz w:val="28"/>
                <w:szCs w:val="28"/>
              </w:rPr>
              <w:t>Чем больше алкоголиков в семье, тем серьёзнее риск развития алкоголизма у детей</w:t>
            </w:r>
          </w:p>
        </w:tc>
      </w:tr>
    </w:tbl>
    <w:p w:rsidR="001863BE" w:rsidRDefault="001863BE" w:rsidP="00EC2F20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2</w:t>
      </w:r>
    </w:p>
    <w:p w:rsidR="00EC2373" w:rsidRDefault="00D00C49" w:rsidP="00D00C4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происхождение девиации с точки зрения соответствующего подхода. (Строка – подход, столбец – девиация; в ячейке – номер варианта).</w:t>
      </w:r>
    </w:p>
    <w:p w:rsidR="00D00C49" w:rsidRDefault="00D00C49" w:rsidP="00D00C4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836"/>
        <w:gridCol w:w="1438"/>
        <w:gridCol w:w="1835"/>
        <w:gridCol w:w="1637"/>
      </w:tblGrid>
      <w:tr w:rsidR="00D00C49" w:rsidTr="00D00C49">
        <w:tc>
          <w:tcPr>
            <w:tcW w:w="2836" w:type="dxa"/>
          </w:tcPr>
          <w:p w:rsidR="00D00C49" w:rsidRDefault="00D00C49" w:rsidP="00D00C4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FFFF00"/>
          </w:tcPr>
          <w:p w:rsidR="00D00C49" w:rsidRDefault="00D00C49" w:rsidP="00D00C4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</w:p>
        </w:tc>
        <w:tc>
          <w:tcPr>
            <w:tcW w:w="1835" w:type="dxa"/>
          </w:tcPr>
          <w:p w:rsidR="00D00C49" w:rsidRDefault="00D00C49" w:rsidP="00D00C4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итуция</w:t>
            </w:r>
          </w:p>
        </w:tc>
        <w:tc>
          <w:tcPr>
            <w:tcW w:w="1637" w:type="dxa"/>
          </w:tcPr>
          <w:p w:rsidR="00D00C49" w:rsidRDefault="00D00C49" w:rsidP="00D00C4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мания</w:t>
            </w:r>
          </w:p>
        </w:tc>
      </w:tr>
      <w:tr w:rsidR="00D00C49" w:rsidTr="00D00C49">
        <w:tc>
          <w:tcPr>
            <w:tcW w:w="2836" w:type="dxa"/>
            <w:shd w:val="clear" w:color="auto" w:fill="FFFF00"/>
          </w:tcPr>
          <w:p w:rsidR="00D00C49" w:rsidRDefault="00D00C49" w:rsidP="00D00C4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стигматизации</w:t>
            </w:r>
          </w:p>
        </w:tc>
        <w:tc>
          <w:tcPr>
            <w:tcW w:w="1438" w:type="dxa"/>
            <w:shd w:val="clear" w:color="auto" w:fill="FFFF00"/>
          </w:tcPr>
          <w:p w:rsidR="00D00C49" w:rsidRDefault="00D00C49" w:rsidP="00D00C4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835" w:type="dxa"/>
          </w:tcPr>
          <w:p w:rsidR="00D00C49" w:rsidRDefault="00D00C49" w:rsidP="00D00C4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D00C49" w:rsidRDefault="00D00C49" w:rsidP="00D00C4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C49" w:rsidTr="00D00C49">
        <w:tc>
          <w:tcPr>
            <w:tcW w:w="2836" w:type="dxa"/>
          </w:tcPr>
          <w:p w:rsidR="00D00C49" w:rsidRDefault="00D00C49" w:rsidP="00D00C4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аномии</w:t>
            </w:r>
          </w:p>
        </w:tc>
        <w:tc>
          <w:tcPr>
            <w:tcW w:w="1438" w:type="dxa"/>
          </w:tcPr>
          <w:p w:rsidR="00D00C49" w:rsidRDefault="00D00C49" w:rsidP="00D00C4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D00C49" w:rsidRDefault="00D00C49" w:rsidP="00D00C4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637" w:type="dxa"/>
          </w:tcPr>
          <w:p w:rsidR="00D00C49" w:rsidRDefault="00D00C49" w:rsidP="00D00C4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0C49" w:rsidTr="00D00C49">
        <w:tc>
          <w:tcPr>
            <w:tcW w:w="2836" w:type="dxa"/>
          </w:tcPr>
          <w:p w:rsidR="00D00C49" w:rsidRDefault="00D00C49" w:rsidP="00D00C4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дифференцированной ассоциации</w:t>
            </w:r>
          </w:p>
        </w:tc>
        <w:tc>
          <w:tcPr>
            <w:tcW w:w="1438" w:type="dxa"/>
          </w:tcPr>
          <w:p w:rsidR="00D00C49" w:rsidRDefault="00D00C49" w:rsidP="00D00C4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5" w:type="dxa"/>
          </w:tcPr>
          <w:p w:rsidR="00D00C49" w:rsidRDefault="00D00C49" w:rsidP="00D00C4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D00C49" w:rsidRDefault="00D00C49" w:rsidP="00D00C49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00C49" w:rsidRDefault="00DB3304" w:rsidP="00D00C4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идет первичная девиация: человек первый раз закурил– его взяли на слабо или он захотел выделиться</w:t>
      </w:r>
    </w:p>
    <w:p w:rsidR="00DB3304" w:rsidRDefault="00DB3304" w:rsidP="00D00C4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должает это делать</w:t>
      </w:r>
    </w:p>
    <w:p w:rsidR="00DB3304" w:rsidRDefault="00DB3304" w:rsidP="00D00C4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оймали за этим и назвали курильщиком, про это узнали все</w:t>
      </w:r>
    </w:p>
    <w:p w:rsidR="00DB3304" w:rsidRDefault="00DB3304" w:rsidP="00D00C4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н решил на зло всем продолжать курить – втори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сть</w:t>
      </w:r>
      <w:proofErr w:type="spellEnd"/>
    </w:p>
    <w:p w:rsidR="00D00C49" w:rsidRDefault="00D00C49" w:rsidP="00D00C4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3374"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</w:p>
    <w:p w:rsidR="00D00C49" w:rsidRDefault="00D00C49" w:rsidP="00D00C49">
      <w:pPr>
        <w:pStyle w:val="ac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DE3374">
        <w:rPr>
          <w:rFonts w:ascii="Times New Roman" w:hAnsi="Times New Roman" w:cs="Times New Roman"/>
          <w:i/>
          <w:sz w:val="28"/>
          <w:szCs w:val="28"/>
        </w:rPr>
        <w:t xml:space="preserve">Является ли </w:t>
      </w:r>
      <w:proofErr w:type="spellStart"/>
      <w:r w:rsidRPr="00DE3374">
        <w:rPr>
          <w:rFonts w:ascii="Times New Roman" w:hAnsi="Times New Roman" w:cs="Times New Roman"/>
          <w:i/>
          <w:sz w:val="28"/>
          <w:szCs w:val="28"/>
        </w:rPr>
        <w:t>девиантное</w:t>
      </w:r>
      <w:proofErr w:type="spellEnd"/>
      <w:r w:rsidRPr="00DE3374">
        <w:rPr>
          <w:rFonts w:ascii="Times New Roman" w:hAnsi="Times New Roman" w:cs="Times New Roman"/>
          <w:i/>
          <w:sz w:val="28"/>
          <w:szCs w:val="28"/>
        </w:rPr>
        <w:t xml:space="preserve"> поведение </w:t>
      </w:r>
      <w:proofErr w:type="spellStart"/>
      <w:r w:rsidRPr="00DE3374">
        <w:rPr>
          <w:rFonts w:ascii="Times New Roman" w:hAnsi="Times New Roman" w:cs="Times New Roman"/>
          <w:i/>
          <w:sz w:val="28"/>
          <w:szCs w:val="28"/>
        </w:rPr>
        <w:t>просоциальным</w:t>
      </w:r>
      <w:proofErr w:type="spellEnd"/>
      <w:r w:rsidRPr="00DE3374">
        <w:rPr>
          <w:rFonts w:ascii="Times New Roman" w:hAnsi="Times New Roman" w:cs="Times New Roman"/>
          <w:i/>
          <w:sz w:val="28"/>
          <w:szCs w:val="28"/>
        </w:rPr>
        <w:t>, антисоциальным или асоциальным?</w:t>
      </w:r>
    </w:p>
    <w:p w:rsidR="00DB3304" w:rsidRPr="0068708B" w:rsidRDefault="00DB3304" w:rsidP="0068708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708B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68708B">
        <w:rPr>
          <w:rFonts w:ascii="Times New Roman" w:hAnsi="Times New Roman" w:cs="Times New Roman"/>
          <w:sz w:val="28"/>
          <w:szCs w:val="28"/>
        </w:rPr>
        <w:t xml:space="preserve"> поведение является асоциальным, </w:t>
      </w:r>
      <w:proofErr w:type="spellStart"/>
      <w:r w:rsidRPr="0068708B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68708B">
        <w:rPr>
          <w:rFonts w:ascii="Times New Roman" w:hAnsi="Times New Roman" w:cs="Times New Roman"/>
          <w:sz w:val="28"/>
          <w:szCs w:val="28"/>
        </w:rPr>
        <w:t xml:space="preserve"> в большинстве случаев </w:t>
      </w:r>
      <w:proofErr w:type="spellStart"/>
      <w:r w:rsidR="0068708B" w:rsidRPr="0068708B">
        <w:rPr>
          <w:rFonts w:ascii="Times New Roman" w:hAnsi="Times New Roman" w:cs="Times New Roman"/>
          <w:sz w:val="28"/>
          <w:szCs w:val="28"/>
        </w:rPr>
        <w:t>девиантные</w:t>
      </w:r>
      <w:proofErr w:type="spellEnd"/>
      <w:r w:rsidR="0068708B" w:rsidRPr="0068708B">
        <w:rPr>
          <w:rFonts w:ascii="Times New Roman" w:hAnsi="Times New Roman" w:cs="Times New Roman"/>
          <w:sz w:val="28"/>
          <w:szCs w:val="28"/>
        </w:rPr>
        <w:t xml:space="preserve"> действия это про несоответствие сложившимся в обществе нормам и правилам</w:t>
      </w:r>
    </w:p>
    <w:p w:rsidR="00D00C49" w:rsidRPr="00DE3374" w:rsidRDefault="00D00C49" w:rsidP="00D00C49">
      <w:pPr>
        <w:pStyle w:val="ac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виан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\ я н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виан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тому, что…»  закончите данное предложение. (Лимит – до точки; новое начинать нельзя).</w:t>
      </w:r>
    </w:p>
    <w:p w:rsidR="00D00C49" w:rsidRPr="00D00C49" w:rsidRDefault="0068708B" w:rsidP="00D00C4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му, что не замечаю за собой никаких отклонений от общепринятых норм, ни в положительную,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три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тельную стороны</w:t>
      </w:r>
      <w:proofErr w:type="gramEnd"/>
    </w:p>
    <w:sectPr w:rsidR="00D00C49" w:rsidRPr="00D00C49" w:rsidSect="004A6627">
      <w:footerReference w:type="default" r:id="rId11"/>
      <w:type w:val="continuous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982" w:rsidRDefault="00466982" w:rsidP="005855AE">
      <w:pPr>
        <w:spacing w:after="0" w:line="240" w:lineRule="auto"/>
      </w:pPr>
      <w:r>
        <w:separator/>
      </w:r>
    </w:p>
  </w:endnote>
  <w:endnote w:type="continuationSeparator" w:id="0">
    <w:p w:rsidR="00466982" w:rsidRDefault="00466982" w:rsidP="0058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335899"/>
      <w:docPartObj>
        <w:docPartGallery w:val="Page Numbers (Bottom of Page)"/>
        <w:docPartUnique/>
      </w:docPartObj>
    </w:sdtPr>
    <w:sdtEndPr/>
    <w:sdtContent>
      <w:p w:rsidR="004A6627" w:rsidRDefault="004A66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415">
          <w:rPr>
            <w:noProof/>
          </w:rPr>
          <w:t>3</w:t>
        </w:r>
        <w:r>
          <w:fldChar w:fldCharType="end"/>
        </w:r>
      </w:p>
    </w:sdtContent>
  </w:sdt>
  <w:p w:rsidR="00697BA4" w:rsidRDefault="00697B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982" w:rsidRDefault="00466982" w:rsidP="005855AE">
      <w:pPr>
        <w:spacing w:after="0" w:line="240" w:lineRule="auto"/>
      </w:pPr>
      <w:r>
        <w:separator/>
      </w:r>
    </w:p>
  </w:footnote>
  <w:footnote w:type="continuationSeparator" w:id="0">
    <w:p w:rsidR="00466982" w:rsidRDefault="00466982" w:rsidP="00585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A6DDD"/>
    <w:multiLevelType w:val="hybridMultilevel"/>
    <w:tmpl w:val="E71E299A"/>
    <w:lvl w:ilvl="0" w:tplc="7FD0C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63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21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44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9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4E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87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6A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65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C3272F"/>
    <w:multiLevelType w:val="hybridMultilevel"/>
    <w:tmpl w:val="7B2CD652"/>
    <w:lvl w:ilvl="0" w:tplc="18D4C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DD26700"/>
    <w:multiLevelType w:val="hybridMultilevel"/>
    <w:tmpl w:val="5C54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41E5"/>
    <w:multiLevelType w:val="hybridMultilevel"/>
    <w:tmpl w:val="B5749A36"/>
    <w:lvl w:ilvl="0" w:tplc="CEF64F0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4E1B2951"/>
    <w:multiLevelType w:val="hybridMultilevel"/>
    <w:tmpl w:val="7832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16722"/>
    <w:multiLevelType w:val="hybridMultilevel"/>
    <w:tmpl w:val="7B2CD652"/>
    <w:lvl w:ilvl="0" w:tplc="18D4C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E8F32F4"/>
    <w:multiLevelType w:val="hybridMultilevel"/>
    <w:tmpl w:val="C1DE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4144B"/>
    <w:multiLevelType w:val="hybridMultilevel"/>
    <w:tmpl w:val="48B0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C9"/>
    <w:rsid w:val="00045032"/>
    <w:rsid w:val="00057C77"/>
    <w:rsid w:val="000657C9"/>
    <w:rsid w:val="00074449"/>
    <w:rsid w:val="000749C2"/>
    <w:rsid w:val="00082A47"/>
    <w:rsid w:val="000867F5"/>
    <w:rsid w:val="00094B22"/>
    <w:rsid w:val="000A3B0E"/>
    <w:rsid w:val="000B0E88"/>
    <w:rsid w:val="000D5C01"/>
    <w:rsid w:val="000F2937"/>
    <w:rsid w:val="000F793E"/>
    <w:rsid w:val="00104048"/>
    <w:rsid w:val="00166A10"/>
    <w:rsid w:val="001863BE"/>
    <w:rsid w:val="001D7584"/>
    <w:rsid w:val="001E123E"/>
    <w:rsid w:val="002050F0"/>
    <w:rsid w:val="0025786E"/>
    <w:rsid w:val="00265BC4"/>
    <w:rsid w:val="002A1AE7"/>
    <w:rsid w:val="002E5642"/>
    <w:rsid w:val="00302059"/>
    <w:rsid w:val="003149CC"/>
    <w:rsid w:val="003240F0"/>
    <w:rsid w:val="0032437B"/>
    <w:rsid w:val="0035244B"/>
    <w:rsid w:val="00366D75"/>
    <w:rsid w:val="003D5443"/>
    <w:rsid w:val="003D69F8"/>
    <w:rsid w:val="003E1FB6"/>
    <w:rsid w:val="00406C58"/>
    <w:rsid w:val="004211BC"/>
    <w:rsid w:val="00445AD7"/>
    <w:rsid w:val="00452329"/>
    <w:rsid w:val="004564D2"/>
    <w:rsid w:val="00466982"/>
    <w:rsid w:val="00473E92"/>
    <w:rsid w:val="00481398"/>
    <w:rsid w:val="004A6627"/>
    <w:rsid w:val="004B71C9"/>
    <w:rsid w:val="004D732E"/>
    <w:rsid w:val="00501A19"/>
    <w:rsid w:val="005263E5"/>
    <w:rsid w:val="00547C88"/>
    <w:rsid w:val="005855AE"/>
    <w:rsid w:val="00596A7B"/>
    <w:rsid w:val="005B513D"/>
    <w:rsid w:val="005D0068"/>
    <w:rsid w:val="005D5D35"/>
    <w:rsid w:val="00623BA4"/>
    <w:rsid w:val="0063370E"/>
    <w:rsid w:val="0063498B"/>
    <w:rsid w:val="00652040"/>
    <w:rsid w:val="006769C9"/>
    <w:rsid w:val="0068708B"/>
    <w:rsid w:val="00697BA4"/>
    <w:rsid w:val="006A60DC"/>
    <w:rsid w:val="006A7BE4"/>
    <w:rsid w:val="006C00B3"/>
    <w:rsid w:val="006D6D11"/>
    <w:rsid w:val="0071233F"/>
    <w:rsid w:val="00742C4A"/>
    <w:rsid w:val="00750F77"/>
    <w:rsid w:val="00763C85"/>
    <w:rsid w:val="00765C56"/>
    <w:rsid w:val="0076697E"/>
    <w:rsid w:val="0079348D"/>
    <w:rsid w:val="007E070B"/>
    <w:rsid w:val="007E0DE6"/>
    <w:rsid w:val="007E5B3C"/>
    <w:rsid w:val="00800E76"/>
    <w:rsid w:val="008349D8"/>
    <w:rsid w:val="008566F4"/>
    <w:rsid w:val="008C4600"/>
    <w:rsid w:val="008E2237"/>
    <w:rsid w:val="00934197"/>
    <w:rsid w:val="00951B9F"/>
    <w:rsid w:val="00960F26"/>
    <w:rsid w:val="00962B1B"/>
    <w:rsid w:val="00986ED2"/>
    <w:rsid w:val="00995A77"/>
    <w:rsid w:val="00995D21"/>
    <w:rsid w:val="009A657B"/>
    <w:rsid w:val="00A11AF5"/>
    <w:rsid w:val="00A21C19"/>
    <w:rsid w:val="00A853FF"/>
    <w:rsid w:val="00A97BDC"/>
    <w:rsid w:val="00AC7B77"/>
    <w:rsid w:val="00AF7626"/>
    <w:rsid w:val="00B026B4"/>
    <w:rsid w:val="00B12E47"/>
    <w:rsid w:val="00B3298D"/>
    <w:rsid w:val="00B3609D"/>
    <w:rsid w:val="00B52318"/>
    <w:rsid w:val="00B57140"/>
    <w:rsid w:val="00B678F6"/>
    <w:rsid w:val="00B766D5"/>
    <w:rsid w:val="00BB5ECB"/>
    <w:rsid w:val="00BD23FB"/>
    <w:rsid w:val="00C14EBC"/>
    <w:rsid w:val="00C4111F"/>
    <w:rsid w:val="00C66E24"/>
    <w:rsid w:val="00C72FCB"/>
    <w:rsid w:val="00C918F2"/>
    <w:rsid w:val="00CA2232"/>
    <w:rsid w:val="00CD67DE"/>
    <w:rsid w:val="00CE7C63"/>
    <w:rsid w:val="00D00C49"/>
    <w:rsid w:val="00D07F7F"/>
    <w:rsid w:val="00D22272"/>
    <w:rsid w:val="00D36D56"/>
    <w:rsid w:val="00D5569E"/>
    <w:rsid w:val="00D62AE5"/>
    <w:rsid w:val="00DB0415"/>
    <w:rsid w:val="00DB3304"/>
    <w:rsid w:val="00DB62B4"/>
    <w:rsid w:val="00E02116"/>
    <w:rsid w:val="00E1006A"/>
    <w:rsid w:val="00E37E7E"/>
    <w:rsid w:val="00E42B07"/>
    <w:rsid w:val="00E47A98"/>
    <w:rsid w:val="00EC2373"/>
    <w:rsid w:val="00EC2F20"/>
    <w:rsid w:val="00EE60E0"/>
    <w:rsid w:val="00F02A9D"/>
    <w:rsid w:val="00F41468"/>
    <w:rsid w:val="00F57691"/>
    <w:rsid w:val="00F74AE3"/>
    <w:rsid w:val="00F8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C062C"/>
  <w15:docId w15:val="{FDE72FC5-F280-458C-9D7F-4357C88E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425B"/>
    <w:rPr>
      <w:color w:val="808080"/>
    </w:rPr>
  </w:style>
  <w:style w:type="paragraph" w:styleId="a5">
    <w:name w:val="header"/>
    <w:basedOn w:val="a"/>
    <w:link w:val="a6"/>
    <w:uiPriority w:val="99"/>
    <w:unhideWhenUsed/>
    <w:rsid w:val="000F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37"/>
  </w:style>
  <w:style w:type="paragraph" w:styleId="a7">
    <w:name w:val="footer"/>
    <w:basedOn w:val="a"/>
    <w:link w:val="a8"/>
    <w:uiPriority w:val="99"/>
    <w:unhideWhenUsed/>
    <w:rsid w:val="0058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AE"/>
  </w:style>
  <w:style w:type="paragraph" w:styleId="a9">
    <w:name w:val="Balloon Text"/>
    <w:basedOn w:val="a"/>
    <w:link w:val="aa"/>
    <w:uiPriority w:val="99"/>
    <w:semiHidden/>
    <w:unhideWhenUsed/>
    <w:rsid w:val="005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A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6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749C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B041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0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ggle.it/diagram/Yp0Z_fzDDqFtI_UN/t/-/cd231682e838d15c50c4614c6307c15886d9090f965734ee23905b59d212e2d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BF1F-2D45-477E-B520-0BE392C3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Шуксто</dc:creator>
  <cp:keywords/>
  <dc:description/>
  <cp:lastModifiedBy>Computer</cp:lastModifiedBy>
  <cp:revision>3</cp:revision>
  <cp:lastPrinted>2018-05-04T21:07:00Z</cp:lastPrinted>
  <dcterms:created xsi:type="dcterms:W3CDTF">2022-06-05T17:25:00Z</dcterms:created>
  <dcterms:modified xsi:type="dcterms:W3CDTF">2022-06-05T21:52:00Z</dcterms:modified>
</cp:coreProperties>
</file>